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17" w:rsidRPr="00FF5B17" w:rsidRDefault="00FF5B17" w:rsidP="00FF5B17">
      <w:pPr>
        <w:pStyle w:val="a3"/>
      </w:pPr>
      <w:r>
        <w:rPr>
          <w:lang w:val="en-US"/>
        </w:rPr>
        <w:t xml:space="preserve">           </w:t>
      </w:r>
      <w:r>
        <w:t>Алгоритмические языки</w:t>
      </w:r>
      <w:r>
        <w:rPr>
          <w:lang w:val="en-US"/>
        </w:rPr>
        <w:t>.</w:t>
      </w:r>
    </w:p>
    <w:p w:rsidR="008842CD" w:rsidRDefault="00FF5B17" w:rsidP="00FF5B17">
      <w:pPr>
        <w:pStyle w:val="a3"/>
      </w:pPr>
      <w:r>
        <w:rPr>
          <w:lang w:val="en-US"/>
        </w:rPr>
        <w:t xml:space="preserve">          </w:t>
      </w:r>
      <w:r>
        <w:t>Лабораторная работа №1</w:t>
      </w:r>
      <w:r>
        <w:rPr>
          <w:lang w:val="en-US"/>
        </w:rPr>
        <w:t>.</w:t>
      </w:r>
    </w:p>
    <w:p w:rsidR="00FF5B17" w:rsidRDefault="00FF5B17" w:rsidP="00FF5B17">
      <w:pPr>
        <w:rPr>
          <w:sz w:val="40"/>
          <w:szCs w:val="40"/>
        </w:rPr>
      </w:pPr>
      <w:r>
        <w:t xml:space="preserve"> </w:t>
      </w:r>
      <w:r>
        <w:rPr>
          <w:sz w:val="40"/>
          <w:szCs w:val="40"/>
        </w:rPr>
        <w:t>ИУ8-14</w:t>
      </w:r>
      <w:r>
        <w:rPr>
          <w:sz w:val="40"/>
          <w:szCs w:val="40"/>
          <w:lang w:val="en-US"/>
        </w:rPr>
        <w:t>;</w:t>
      </w:r>
      <w:r>
        <w:rPr>
          <w:sz w:val="40"/>
          <w:szCs w:val="40"/>
        </w:rPr>
        <w:t xml:space="preserve"> Заря В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>Г</w:t>
      </w:r>
      <w:r>
        <w:rPr>
          <w:sz w:val="40"/>
          <w:szCs w:val="40"/>
          <w:lang w:val="en-US"/>
        </w:rPr>
        <w:t>.</w:t>
      </w:r>
    </w:p>
    <w:p w:rsidR="00FF5B17" w:rsidRDefault="00FF5B17" w:rsidP="00FF5B17">
      <w:pPr>
        <w:rPr>
          <w:rFonts w:ascii="Times New Roman" w:hAnsi="Times New Roman" w:cs="Times New Roman"/>
          <w:sz w:val="36"/>
          <w:szCs w:val="36"/>
        </w:rPr>
      </w:pPr>
      <w:r w:rsidRPr="00FF5B17">
        <w:rPr>
          <w:rFonts w:ascii="Times New Roman" w:hAnsi="Times New Roman" w:cs="Times New Roman"/>
          <w:b/>
          <w:sz w:val="36"/>
          <w:szCs w:val="36"/>
          <w:u w:val="single"/>
        </w:rPr>
        <w:t>Цель работы</w:t>
      </w:r>
      <w:r>
        <w:rPr>
          <w:rFonts w:ascii="Times New Roman" w:hAnsi="Times New Roman" w:cs="Times New Roman"/>
          <w:sz w:val="36"/>
          <w:szCs w:val="36"/>
        </w:rPr>
        <w:t>: написать две программы для решения математической и физической задач</w:t>
      </w:r>
      <w:r w:rsidRPr="00FF5B17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 xml:space="preserve"> попрактиковаться в задании переменных</w:t>
      </w:r>
      <w:r w:rsidRPr="00FF5B1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расчетах и</w:t>
      </w:r>
      <w:r w:rsidRPr="00FF5B1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спользовании логических операторов </w:t>
      </w:r>
      <w:r>
        <w:rPr>
          <w:rFonts w:ascii="Times New Roman" w:hAnsi="Times New Roman" w:cs="Times New Roman"/>
          <w:sz w:val="36"/>
          <w:szCs w:val="36"/>
          <w:lang w:val="en-US"/>
        </w:rPr>
        <w:t>if</w:t>
      </w:r>
      <w:r w:rsidRPr="00FF5B17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  <w:lang w:val="en-US"/>
        </w:rPr>
        <w:t>else</w:t>
      </w:r>
      <w:r w:rsidRPr="00FF5B1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также </w:t>
      </w:r>
      <w:r>
        <w:rPr>
          <w:rFonts w:ascii="Times New Roman" w:hAnsi="Times New Roman" w:cs="Times New Roman"/>
          <w:sz w:val="36"/>
          <w:szCs w:val="36"/>
          <w:lang w:val="en-US"/>
        </w:rPr>
        <w:t>switch</w:t>
      </w:r>
      <w:r w:rsidRPr="00FF5B17">
        <w:rPr>
          <w:rFonts w:ascii="Times New Roman" w:hAnsi="Times New Roman" w:cs="Times New Roman"/>
          <w:sz w:val="36"/>
          <w:szCs w:val="36"/>
        </w:rPr>
        <w:t>.</w:t>
      </w:r>
    </w:p>
    <w:p w:rsidR="00FF5B17" w:rsidRDefault="00FF5B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FF5B17" w:rsidRDefault="00FF5B17" w:rsidP="00FF5B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Задача 1:</w:t>
      </w:r>
      <w:r w:rsidRPr="00FF5B1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еобходимо ввести значения некоторых переменных(ОДЗ от 1 до 4)-программа должна высчитать результат операций с этими числами</w:t>
      </w:r>
      <w:r w:rsidRPr="00FF5B1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таких как возведение в степень и складывание</w:t>
      </w:r>
      <w:r w:rsidRPr="00FF5B17">
        <w:rPr>
          <w:rFonts w:ascii="Times New Roman" w:hAnsi="Times New Roman" w:cs="Times New Roman"/>
          <w:sz w:val="36"/>
          <w:szCs w:val="36"/>
        </w:rPr>
        <w:t>.</w:t>
      </w:r>
    </w:p>
    <w:p w:rsidR="00FF5B17" w:rsidRDefault="00FF5B17" w:rsidP="00FF5B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д программы: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B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FF5B17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x, a, b, c; </w:t>
      </w:r>
      <w:r w:rsidRPr="00FF5B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ьявляем</w:t>
      </w:r>
      <w:r w:rsidRPr="00FF5B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е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Введите значения a,b,c,x. Разрешено вводить только числа от 1 до 4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>a: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"a:"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lt;1 || a&gt;4) {</w:t>
      </w:r>
    </w:p>
    <w:p w:rsid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7128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2886">
        <w:rPr>
          <w:rFonts w:ascii="Consolas" w:hAnsi="Consolas" w:cs="Consolas"/>
          <w:color w:val="008080"/>
          <w:sz w:val="19"/>
          <w:szCs w:val="19"/>
        </w:rPr>
        <w:t>&lt;&lt;</w:t>
      </w:r>
      <w:r w:rsidRPr="007128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288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12886">
        <w:rPr>
          <w:rFonts w:ascii="Consolas" w:hAnsi="Consolas" w:cs="Consolas"/>
          <w:color w:val="A31515"/>
          <w:sz w:val="19"/>
          <w:szCs w:val="19"/>
        </w:rPr>
        <w:t>!"</w:t>
      </w:r>
      <w:r w:rsidRPr="0071288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Вводим значения переменных,</w:t>
      </w:r>
      <w:r w:rsidR="00712886" w:rsidRPr="0071288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ли число не входит в одз,</w:t>
      </w:r>
      <w:r w:rsidR="00712886" w:rsidRPr="0071288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 программа скачет наверх,</w:t>
      </w:r>
      <w:r w:rsidR="00712886" w:rsidRPr="0071288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 вводу переменной.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5B1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>b: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"\nb:"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&lt;1 || b&gt;4) {</w:t>
      </w:r>
    </w:p>
    <w:p w:rsid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5B1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>c: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"\nc:"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&lt;1 || c&gt;4) {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B1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>x: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"\nx:"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x&lt;1 || x&gt;4) {</w:t>
      </w:r>
    </w:p>
    <w:p w:rsid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енное a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</w:rPr>
        <w:t>//показывает введенные значения</w:t>
      </w:r>
    </w:p>
    <w:p w:rsid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енное b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енное c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енное x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y = pow(a, x*x - x + 5) + pow(b, x*x - x + 4) - pow(c, x*x + x + 2); </w:t>
      </w:r>
      <w:r>
        <w:rPr>
          <w:rFonts w:ascii="Consolas" w:hAnsi="Consolas" w:cs="Consolas"/>
          <w:color w:val="008000"/>
          <w:sz w:val="19"/>
          <w:szCs w:val="19"/>
        </w:rPr>
        <w:t>// вычисляет некую операцию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"\ny="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FF5B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FF5B1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5B17" w:rsidRP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5B17" w:rsidRDefault="00FF5B17" w:rsidP="00FF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2886" w:rsidRDefault="00712886" w:rsidP="00FF5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Ручной расчёт:</w:t>
      </w:r>
    </w:p>
    <w:p w:rsidR="00712886" w:rsidRPr="00712886" w:rsidRDefault="00712886" w:rsidP="00FF5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712886">
        <w:rPr>
          <w:rFonts w:ascii="Times New Roman" w:hAnsi="Times New Roman" w:cs="Times New Roman"/>
          <w:color w:val="000000"/>
          <w:sz w:val="36"/>
          <w:szCs w:val="36"/>
          <w:lang w:val="en-US"/>
        </w:rPr>
        <w:t>x=2,a=1,b=2,c=2;</w:t>
      </w:r>
    </w:p>
    <w:p w:rsidR="00712886" w:rsidRDefault="00712886" w:rsidP="00FF5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П</w:t>
      </w:r>
      <w:r w:rsidRPr="00712886">
        <w:rPr>
          <w:rFonts w:ascii="Times New Roman" w:hAnsi="Times New Roman" w:cs="Times New Roman"/>
          <w:color w:val="000000"/>
          <w:sz w:val="36"/>
          <w:szCs w:val="36"/>
        </w:rPr>
        <w:t xml:space="preserve">одставляем </w:t>
      </w:r>
      <w:r>
        <w:rPr>
          <w:rFonts w:ascii="Times New Roman" w:hAnsi="Times New Roman" w:cs="Times New Roman"/>
          <w:color w:val="000000"/>
          <w:sz w:val="36"/>
          <w:szCs w:val="36"/>
        </w:rPr>
        <w:t>в выражение:</w:t>
      </w:r>
    </w:p>
    <w:p w:rsidR="00712886" w:rsidRDefault="00712886" w:rsidP="00FF5B1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t>y=</w:t>
      </w:r>
      <w:r>
        <w:rPr>
          <w:rFonts w:ascii="Times New Roman" w:eastAsiaTheme="minorEastAsia" w:hAnsi="Times New Roman" w:cs="Times New Roman"/>
          <w:color w:val="000000"/>
          <w:sz w:val="36"/>
          <w:szCs w:val="36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36"/>
                    <w:szCs w:val="36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-x+5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36"/>
            <w:szCs w:val="36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b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36"/>
                    <w:szCs w:val="36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-x+4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36"/>
            <w:szCs w:val="36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c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36"/>
                    <w:szCs w:val="36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+x+2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36"/>
          <w:szCs w:val="36"/>
          <w:lang w:val="en-US"/>
        </w:rPr>
        <w:t>;</w:t>
      </w:r>
    </w:p>
    <w:p w:rsidR="00712886" w:rsidRDefault="00712886" w:rsidP="00FF5B1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36"/>
          <w:szCs w:val="36"/>
          <w:lang w:val="en-US"/>
        </w:rPr>
        <w:t>y=1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4-2+4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36"/>
          <w:szCs w:val="36"/>
          <w:lang w:val="en-US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4+2+2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36"/>
          <w:szCs w:val="36"/>
          <w:lang w:val="en-US"/>
        </w:rPr>
        <w:t>=1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36"/>
            <w:szCs w:val="36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  <w:lang w:val="en-US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36"/>
          <w:szCs w:val="36"/>
          <w:lang w:val="en-US"/>
        </w:rPr>
        <w:t>=</w:t>
      </w:r>
      <w:r w:rsidR="00F37CF7">
        <w:rPr>
          <w:rFonts w:ascii="Times New Roman" w:eastAsiaTheme="minorEastAsia" w:hAnsi="Times New Roman" w:cs="Times New Roman"/>
          <w:color w:val="000000"/>
          <w:sz w:val="36"/>
          <w:szCs w:val="36"/>
          <w:lang w:val="en-US"/>
        </w:rPr>
        <w:t xml:space="preserve"> -191.</w:t>
      </w:r>
    </w:p>
    <w:p w:rsidR="00F37CF7" w:rsidRDefault="00F37CF7" w:rsidP="00FF5B1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6"/>
          <w:szCs w:val="36"/>
          <w:lang w:val="en-US"/>
        </w:rPr>
      </w:pPr>
    </w:p>
    <w:p w:rsidR="00F37CF7" w:rsidRDefault="00F37CF7" w:rsidP="00FF5B1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37515</wp:posOffset>
            </wp:positionV>
            <wp:extent cx="5940425" cy="3000375"/>
            <wp:effectExtent l="19050" t="0" r="3175" b="0"/>
            <wp:wrapSquare wrapText="bothSides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CF7">
        <w:rPr>
          <w:rFonts w:ascii="Times New Roman" w:eastAsiaTheme="minorEastAsia" w:hAnsi="Times New Roman" w:cs="Times New Roman"/>
          <w:b/>
          <w:color w:val="000000"/>
          <w:sz w:val="36"/>
          <w:szCs w:val="36"/>
        </w:rPr>
        <w:t>Расчёт программой:</w:t>
      </w:r>
    </w:p>
    <w:p w:rsidR="00F37CF7" w:rsidRPr="00F37CF7" w:rsidRDefault="00F37CF7" w:rsidP="00FF5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F37CF7" w:rsidRDefault="00F37CF7" w:rsidP="00FF5B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воды по задаче 1:</w:t>
      </w:r>
      <w:r w:rsidRPr="00F37CF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ужно включить в код библиотеку математических операций(</w:t>
      </w:r>
      <w:r w:rsidRPr="00F37CF7">
        <w:rPr>
          <w:rFonts w:ascii="Times New Roman" w:hAnsi="Times New Roman" w:cs="Times New Roman"/>
          <w:sz w:val="36"/>
          <w:szCs w:val="36"/>
        </w:rPr>
        <w:t>#</w:t>
      </w:r>
      <w:r>
        <w:rPr>
          <w:rFonts w:ascii="Times New Roman" w:hAnsi="Times New Roman" w:cs="Times New Roman"/>
          <w:sz w:val="36"/>
          <w:szCs w:val="36"/>
          <w:lang w:val="en-US"/>
        </w:rPr>
        <w:t>include</w:t>
      </w:r>
      <w:r w:rsidRPr="00F37CF7">
        <w:rPr>
          <w:rFonts w:ascii="Times New Roman" w:hAnsi="Times New Roman" w:cs="Times New Roman"/>
          <w:sz w:val="36"/>
          <w:szCs w:val="36"/>
        </w:rPr>
        <w:t xml:space="preserve"> &lt;</w:t>
      </w:r>
      <w:r>
        <w:rPr>
          <w:rFonts w:ascii="Times New Roman" w:hAnsi="Times New Roman" w:cs="Times New Roman"/>
          <w:sz w:val="36"/>
          <w:szCs w:val="36"/>
          <w:lang w:val="en-US"/>
        </w:rPr>
        <w:t>math</w:t>
      </w:r>
      <w:r w:rsidRPr="00F37CF7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F37CF7">
        <w:rPr>
          <w:rFonts w:ascii="Times New Roman" w:hAnsi="Times New Roman" w:cs="Times New Roman"/>
          <w:sz w:val="36"/>
          <w:szCs w:val="36"/>
        </w:rPr>
        <w:t>&gt;</w:t>
      </w:r>
    </w:p>
    <w:p w:rsidR="00F37CF7" w:rsidRDefault="00F37C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F37CF7" w:rsidRDefault="00F37CF7" w:rsidP="00FF5B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Задача 2:</w:t>
      </w:r>
      <w:r w:rsidRPr="00F37CF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з точки начала прямоугольной системы координат мы метаем тело</w:t>
      </w:r>
      <w:r w:rsidRPr="00F37CF7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В программу задается начальная скорость снаряда</w:t>
      </w:r>
      <w:r w:rsidRPr="00F37CF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угол броска к горизонту</w:t>
      </w:r>
      <w:r w:rsidRPr="00F37CF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также тип снаряда(определяет наличие</w:t>
      </w:r>
      <w:r w:rsidRPr="00F37CF7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>величину ускорения по оси х</w:t>
      </w:r>
      <w:r w:rsidRPr="00F37CF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F37CF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ечто вроде сопротивления воздуха)</w:t>
      </w:r>
      <w:r w:rsidRPr="00F37CF7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Затем программа рассчитывает макс подъём снаряда по </w:t>
      </w:r>
      <w:r>
        <w:rPr>
          <w:rFonts w:ascii="Times New Roman" w:hAnsi="Times New Roman" w:cs="Times New Roman"/>
          <w:sz w:val="36"/>
          <w:szCs w:val="36"/>
          <w:lang w:val="en-US"/>
        </w:rPr>
        <w:t>y</w:t>
      </w:r>
      <w:r w:rsidRPr="00F37CF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 дальность полета по </w:t>
      </w: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F37CF7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В программу нельзя вбить инвалидные значения скорости(с минусом)</w:t>
      </w:r>
      <w:r w:rsidRPr="00F37CF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и углов</w:t>
      </w:r>
      <w:r w:rsidRPr="00F37CF7">
        <w:rPr>
          <w:rFonts w:ascii="Times New Roman" w:hAnsi="Times New Roman" w:cs="Times New Roman"/>
          <w:sz w:val="36"/>
          <w:szCs w:val="36"/>
        </w:rPr>
        <w:t>.</w:t>
      </w:r>
    </w:p>
    <w:p w:rsidR="00F37CF7" w:rsidRDefault="00F37CF7" w:rsidP="00FF5B1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д</w:t>
      </w:r>
      <w:r w:rsidRPr="00F37CF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ограммы</w:t>
      </w:r>
      <w:r w:rsidRPr="00F37CF7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F37CF7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mmoname[4] = { </w:t>
      </w:r>
      <w:r>
        <w:rPr>
          <w:rFonts w:ascii="Consolas" w:hAnsi="Consolas" w:cs="Consolas"/>
          <w:color w:val="A31515"/>
          <w:sz w:val="19"/>
          <w:szCs w:val="19"/>
        </w:rPr>
        <w:t>"Маленький металлический патро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ассивная тяжелая пул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ебольшое ядро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Массивное ядро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v, angle, y, x, t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10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x;  </w:t>
      </w:r>
      <w:r>
        <w:rPr>
          <w:rFonts w:ascii="Consolas" w:hAnsi="Consolas" w:cs="Consolas"/>
          <w:color w:val="008000"/>
          <w:sz w:val="19"/>
          <w:szCs w:val="19"/>
        </w:rPr>
        <w:t>//tx-время обращения скорости по x в ноль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v-начальная скорость,angle-угол броска к горизонту,y-макс высота подьема,t-время достигания макс точки подьема,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x-дальность полета снаряда,ammotype-тип снаряда(определяет величину ускорения по оси x(типа сопротивление воздуха).*/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gle_choice: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угол,под которым запускают снаряд(от 0 до 90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gle&lt;0 || angle&gt;90) {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_choice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_choice: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скорость выстрела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&lt;0) {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v_choice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аряда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&gt;&gt;Введите '1',чтобы выбрать маленький металлический патро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&gt;&gt;Введите '2',чтобы выбрать массивную тяжелую пул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&gt;&gt;Введите '3',чтобы выбрать небольшое ядр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&gt;&gt;Введите '4',чтобы выбрать массивное ядр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ammo_choice: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аряда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mmo) {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y = v*v*sin(angle)*sin(angle) / 2 / g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t = v*sin(angle) / g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2 * v*cos(angle)*t; 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final; }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{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1; </w:t>
      </w:r>
      <w:r>
        <w:rPr>
          <w:rFonts w:ascii="Consolas" w:hAnsi="Consolas" w:cs="Consolas"/>
          <w:color w:val="008000"/>
          <w:sz w:val="19"/>
          <w:szCs w:val="19"/>
        </w:rPr>
        <w:t>//ускорение по оси х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x = v*cos(angle) / b; </w:t>
      </w:r>
      <w:r>
        <w:rPr>
          <w:rFonts w:ascii="Consolas" w:hAnsi="Consolas" w:cs="Consolas"/>
          <w:color w:val="008000"/>
          <w:sz w:val="19"/>
          <w:szCs w:val="19"/>
        </w:rPr>
        <w:t>//время,которое нужно по оси x для остановки(невзирая на ось y)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t = v*sin(angle) / g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2 * t&lt;tx) { </w:t>
      </w:r>
      <w:r>
        <w:rPr>
          <w:rFonts w:ascii="Consolas" w:hAnsi="Consolas" w:cs="Consolas"/>
          <w:color w:val="008000"/>
          <w:sz w:val="19"/>
          <w:szCs w:val="19"/>
        </w:rPr>
        <w:t>//если 2*t меньше чем tx,то к моменту касания снарядом земли скорость по x не успеет обратиться в 0 или в отрицательную.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2 * v * cos(angle) * t - b * 2 * pow(t, 2); </w:t>
      </w:r>
      <w:r>
        <w:rPr>
          <w:rFonts w:ascii="Consolas" w:hAnsi="Consolas" w:cs="Consolas"/>
          <w:color w:val="008000"/>
          <w:sz w:val="19"/>
          <w:szCs w:val="19"/>
        </w:rPr>
        <w:t>//x в таком случае зависит от времени t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y = v * v * sin(angle) * sin(angle) / 2 / g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final;    </w:t>
      </w:r>
      <w:r>
        <w:rPr>
          <w:rFonts w:ascii="Consolas" w:hAnsi="Consolas" w:cs="Consolas"/>
          <w:color w:val="008000"/>
          <w:sz w:val="19"/>
          <w:szCs w:val="19"/>
        </w:rPr>
        <w:t>//y независимый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 </w:t>
      </w:r>
      <w:r>
        <w:rPr>
          <w:rFonts w:ascii="Consolas" w:hAnsi="Consolas" w:cs="Consolas"/>
          <w:color w:val="008000"/>
          <w:sz w:val="19"/>
          <w:szCs w:val="19"/>
        </w:rPr>
        <w:t>//Здесь уже не важно,будет ли программа считать,что скорость по x может быть отрицательной.Ведь даже в таком случае никакого влияние на движение по оси y не оказывается.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v * v * cos(angle) * cos(angle) / 2 / b; </w:t>
      </w:r>
      <w:r w:rsidRPr="00F37C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x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37C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т</w:t>
      </w:r>
      <w:r w:rsidRPr="00F37C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F37CF7">
        <w:rPr>
          <w:rFonts w:ascii="Consolas" w:hAnsi="Consolas" w:cs="Consolas"/>
          <w:color w:val="008000"/>
          <w:sz w:val="19"/>
          <w:szCs w:val="19"/>
          <w:lang w:val="en-US"/>
        </w:rPr>
        <w:t xml:space="preserve"> t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y = v * v * sin(angle) * sin(angle) / 2 / g;</w:t>
      </w:r>
      <w:r>
        <w:rPr>
          <w:rFonts w:ascii="Consolas" w:hAnsi="Consolas" w:cs="Consolas"/>
          <w:color w:val="008000"/>
          <w:sz w:val="19"/>
          <w:szCs w:val="19"/>
        </w:rPr>
        <w:t>//y независимый;даже если скорость по x обратится в 0 или в отрицательную,то x достигает макс значения не оказывая влияния на движение по оси y.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final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3 и case 4 содержат измененное значение b-ускорения по оси х,а все прочие формулы наследуются.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4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x = v*cos(angle) / b;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t = v*sin(angle) / g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2 * t&lt;tx) {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2 * v * cos(angle) * t - b * 2 * pow(t, 2);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v * v * sin(angle) * sin(angle) / 2 / g; 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v * v * cos(angle) * cos(angle) / 2 / b;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v * v * sin(angle) * sin(angle) / 2 / g;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1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x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x = v*cos(angle) / b;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t = v*sin(angle) / g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2 * t&lt;tx) {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2 * v * cos(angle) * t - b * 2 * pow(t, 2);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v * v * sin(angle) * sin(angle) / 2 / g; 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v * v * cos(angle) * cos(angle) / 2 / b; 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v * v * sin(angle) * sin(angle) / 2 / g; 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final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_choice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al: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Заданные значения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чальная скорость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гол броска к горизонт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ng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ип снаряда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ammo) {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name[0]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s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name[1]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s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name[2]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s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name[3]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s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CF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>finals:</w:t>
      </w:r>
    </w:p>
    <w:p w:rsidR="00F37CF7" w:rsidRP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ксимальный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ьём</w:t>
      </w:r>
      <w:r w:rsidRPr="00F37CF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F37C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7C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льность полет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7CF7" w:rsidRDefault="00F37CF7" w:rsidP="00FF5B17">
      <w:pPr>
        <w:rPr>
          <w:rFonts w:ascii="Times New Roman" w:hAnsi="Times New Roman" w:cs="Times New Roman"/>
          <w:sz w:val="36"/>
          <w:szCs w:val="36"/>
        </w:rPr>
      </w:pPr>
    </w:p>
    <w:p w:rsidR="00451205" w:rsidRDefault="00F37CF7" w:rsidP="00FF5B1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чной расчет</w:t>
      </w:r>
      <w:r w:rsidR="00451205">
        <w:rPr>
          <w:rFonts w:ascii="Times New Roman" w:hAnsi="Times New Roman" w:cs="Times New Roman"/>
          <w:b/>
          <w:sz w:val="36"/>
          <w:szCs w:val="36"/>
        </w:rPr>
        <w:t>:</w:t>
      </w:r>
    </w:p>
    <w:p w:rsidR="00451205" w:rsidRDefault="00451205" w:rsidP="00FF5B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ьмем начальную скорость равной 10</w:t>
      </w:r>
      <w:r w:rsidRPr="00451205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угол броска условимся считать равным 30</w:t>
      </w:r>
      <w:r w:rsidRPr="00451205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Решим задачу для двух случаев:</w:t>
      </w:r>
    </w:p>
    <w:p w:rsidR="00451205" w:rsidRDefault="00451205" w:rsidP="00FF5B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)</w:t>
      </w:r>
      <w:r w:rsidRPr="0045120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Ammotype</w:t>
      </w:r>
      <w:r w:rsidRPr="00451205">
        <w:rPr>
          <w:rFonts w:ascii="Times New Roman" w:hAnsi="Times New Roman" w:cs="Times New Roman"/>
          <w:sz w:val="36"/>
          <w:szCs w:val="36"/>
        </w:rPr>
        <w:t xml:space="preserve"> = 1. </w:t>
      </w:r>
      <w:r>
        <w:rPr>
          <w:rFonts w:ascii="Times New Roman" w:hAnsi="Times New Roman" w:cs="Times New Roman"/>
          <w:sz w:val="36"/>
          <w:szCs w:val="36"/>
        </w:rPr>
        <w:t>Тогда имеем классическую задачу</w:t>
      </w:r>
      <w:r w:rsidRPr="00451205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где движение по оси </w:t>
      </w: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45120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авномерное</w:t>
      </w:r>
      <w:r w:rsidRPr="00451205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движение по </w:t>
      </w:r>
      <w:r>
        <w:rPr>
          <w:rFonts w:ascii="Times New Roman" w:hAnsi="Times New Roman" w:cs="Times New Roman"/>
          <w:sz w:val="36"/>
          <w:szCs w:val="36"/>
          <w:lang w:val="en-US"/>
        </w:rPr>
        <w:t>y</w:t>
      </w:r>
      <w:r>
        <w:rPr>
          <w:rFonts w:ascii="Times New Roman" w:hAnsi="Times New Roman" w:cs="Times New Roman"/>
          <w:sz w:val="36"/>
          <w:szCs w:val="36"/>
        </w:rPr>
        <w:t xml:space="preserve"> - равноускоренное</w:t>
      </w:r>
      <w:r w:rsidRPr="00451205">
        <w:rPr>
          <w:rFonts w:ascii="Times New Roman" w:hAnsi="Times New Roman" w:cs="Times New Roman"/>
          <w:sz w:val="36"/>
          <w:szCs w:val="36"/>
        </w:rPr>
        <w:t>.</w:t>
      </w:r>
    </w:p>
    <w:p w:rsidR="00451205" w:rsidRDefault="00451205" w:rsidP="00FF5B17">
      <w:pPr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0</m:t>
            </m:r>
          </m:sub>
        </m:sSub>
        <m:r>
          <w:rPr>
            <w:rFonts w:ascii="Cambria Math" w:hAnsi="Cambria Math" w:cs="Times New Roman"/>
            <w:sz w:val="36"/>
            <w:szCs w:val="36"/>
            <w:lang w:val="en-US"/>
          </w:rPr>
          <m:t>=cos(30)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  <w:lang w:val="en-US"/>
          </w:rPr>
          <m:t>=10*0,866=8,66.</m:t>
        </m:r>
      </m:oMath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451205" w:rsidRDefault="00451205" w:rsidP="00FF5B17">
      <w:pPr>
        <w:rPr>
          <w:rFonts w:ascii="Times New Roman" w:hAnsi="Times New Roman" w:cs="Times New Roman"/>
          <w:sz w:val="36"/>
          <w:szCs w:val="3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y0</m:t>
            </m:r>
          </m:sub>
        </m:sSub>
        <m:r>
          <w:rPr>
            <w:rFonts w:ascii="Cambria Math" w:hAnsi="Cambria Math" w:cs="Times New Roman"/>
            <w:sz w:val="36"/>
            <w:szCs w:val="36"/>
            <w:lang w:val="en-US"/>
          </w:rPr>
          <m:t xml:space="preserve">= </m:t>
        </m:r>
        <m:r>
          <w:rPr>
            <w:rFonts w:ascii="Cambria Math" w:hAnsi="Cambria Math" w:cs="Times New Roman"/>
            <w:sz w:val="36"/>
            <w:szCs w:val="36"/>
          </w:rPr>
          <m:t>sin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 xml:space="preserve">(30)*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0,5*10=5.</m:t>
        </m:r>
      </m:oMath>
      <w:r w:rsidRPr="0045120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451205" w:rsidRPr="00451205" w:rsidRDefault="00451205" w:rsidP="00FF5B17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y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2g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=</m:t>
        </m:r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1,25</m:t>
        </m:r>
      </m:oMath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</w:p>
    <w:p w:rsidR="00451205" w:rsidRDefault="00451205" w:rsidP="00FF5B17">
      <w:pPr>
        <w:rPr>
          <w:rFonts w:ascii="Times New Roman" w:hAnsi="Times New Roman" w:cs="Times New Roman"/>
          <w:sz w:val="36"/>
          <w:szCs w:val="36"/>
        </w:rPr>
      </w:pPr>
      <w:r w:rsidRPr="00451205">
        <w:rPr>
          <w:rFonts w:ascii="Times New Roman" w:hAnsi="Times New Roman" w:cs="Times New Roman"/>
          <w:sz w:val="36"/>
          <w:szCs w:val="36"/>
          <w:lang w:val="en-US"/>
        </w:rPr>
        <w:t>2)</w:t>
      </w:r>
      <w:r>
        <w:rPr>
          <w:rFonts w:ascii="Times New Roman" w:hAnsi="Times New Roman" w:cs="Times New Roman"/>
          <w:sz w:val="36"/>
          <w:szCs w:val="36"/>
          <w:lang w:val="en-US"/>
        </w:rPr>
        <w:t>Ammotype</w:t>
      </w:r>
      <w:r w:rsidRPr="00451205">
        <w:rPr>
          <w:rFonts w:ascii="Times New Roman" w:hAnsi="Times New Roman" w:cs="Times New Roman"/>
          <w:sz w:val="36"/>
          <w:szCs w:val="36"/>
          <w:lang w:val="en-US"/>
        </w:rPr>
        <w:t xml:space="preserve"> = 3. </w:t>
      </w:r>
      <w:r>
        <w:rPr>
          <w:rFonts w:ascii="Times New Roman" w:hAnsi="Times New Roman" w:cs="Times New Roman"/>
          <w:sz w:val="36"/>
          <w:szCs w:val="36"/>
        </w:rPr>
        <w:t xml:space="preserve">Тогда имеем также ускорение по оси </w:t>
      </w: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451205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что уменьшит дальность полета</w:t>
      </w:r>
      <w:r w:rsidRPr="00451205">
        <w:rPr>
          <w:rFonts w:ascii="Times New Roman" w:hAnsi="Times New Roman" w:cs="Times New Roman"/>
          <w:sz w:val="36"/>
          <w:szCs w:val="36"/>
        </w:rPr>
        <w:t>.</w:t>
      </w:r>
    </w:p>
    <w:p w:rsidR="00FF5B17" w:rsidRPr="00F37CF7" w:rsidRDefault="00F37CF7" w:rsidP="00FF5B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FF5B17" w:rsidRPr="00F37CF7" w:rsidSect="008842C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1F2" w:rsidRDefault="007A31F2" w:rsidP="00FF5B17">
      <w:pPr>
        <w:spacing w:after="0" w:line="240" w:lineRule="auto"/>
      </w:pPr>
      <w:r>
        <w:separator/>
      </w:r>
    </w:p>
  </w:endnote>
  <w:endnote w:type="continuationSeparator" w:id="1">
    <w:p w:rsidR="007A31F2" w:rsidRDefault="007A31F2" w:rsidP="00FF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05" w:rsidRPr="00FF5B17" w:rsidRDefault="00451205">
    <w:pPr>
      <w:pStyle w:val="a7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              Заря В</w:t>
    </w:r>
    <w:r>
      <w:rPr>
        <w:rFonts w:ascii="Times New Roman" w:hAnsi="Times New Roman" w:cs="Times New Roman"/>
        <w:b/>
        <w:sz w:val="28"/>
        <w:szCs w:val="28"/>
        <w:lang w:val="en-US"/>
      </w:rPr>
      <w:t>.</w:t>
    </w:r>
    <w:r>
      <w:rPr>
        <w:rFonts w:ascii="Times New Roman" w:hAnsi="Times New Roman" w:cs="Times New Roman"/>
        <w:b/>
        <w:sz w:val="28"/>
        <w:szCs w:val="28"/>
      </w:rPr>
      <w:t>Г</w:t>
    </w:r>
    <w:r>
      <w:rPr>
        <w:rFonts w:ascii="Times New Roman" w:hAnsi="Times New Roman" w:cs="Times New Roman"/>
        <w:b/>
        <w:sz w:val="28"/>
        <w:szCs w:val="28"/>
        <w:lang w:val="en-US"/>
      </w:rPr>
      <w:t>.</w:t>
    </w:r>
  </w:p>
  <w:p w:rsidR="00451205" w:rsidRDefault="004512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1F2" w:rsidRDefault="007A31F2" w:rsidP="00FF5B17">
      <w:pPr>
        <w:spacing w:after="0" w:line="240" w:lineRule="auto"/>
      </w:pPr>
      <w:r>
        <w:separator/>
      </w:r>
    </w:p>
  </w:footnote>
  <w:footnote w:type="continuationSeparator" w:id="1">
    <w:p w:rsidR="007A31F2" w:rsidRDefault="007A31F2" w:rsidP="00FF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287"/>
      <w:docPartObj>
        <w:docPartGallery w:val="Page Numbers (Top of Page)"/>
        <w:docPartUnique/>
      </w:docPartObj>
    </w:sdtPr>
    <w:sdtContent>
      <w:p w:rsidR="00451205" w:rsidRDefault="00451205">
        <w:pPr>
          <w:pStyle w:val="a5"/>
        </w:pPr>
        <w:r w:rsidRPr="00FF5B17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FF5B17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FF5B17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D4023E">
          <w:rPr>
            <w:rFonts w:ascii="Times New Roman" w:hAnsi="Times New Roman" w:cs="Times New Roman"/>
            <w:noProof/>
            <w:sz w:val="32"/>
            <w:szCs w:val="32"/>
          </w:rPr>
          <w:t>7</w:t>
        </w:r>
        <w:r w:rsidRPr="00FF5B17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451205" w:rsidRDefault="0045120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B17"/>
    <w:rsid w:val="00451205"/>
    <w:rsid w:val="00712886"/>
    <w:rsid w:val="007A31F2"/>
    <w:rsid w:val="008842CD"/>
    <w:rsid w:val="00D4023E"/>
    <w:rsid w:val="00F37CF7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F5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5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FF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B17"/>
  </w:style>
  <w:style w:type="paragraph" w:styleId="a7">
    <w:name w:val="footer"/>
    <w:basedOn w:val="a"/>
    <w:link w:val="a8"/>
    <w:uiPriority w:val="99"/>
    <w:unhideWhenUsed/>
    <w:rsid w:val="00FF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B17"/>
  </w:style>
  <w:style w:type="paragraph" w:styleId="a9">
    <w:name w:val="Balloon Text"/>
    <w:basedOn w:val="a"/>
    <w:link w:val="aa"/>
    <w:uiPriority w:val="99"/>
    <w:semiHidden/>
    <w:unhideWhenUsed/>
    <w:rsid w:val="00FF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B1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7128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B5D09"/>
    <w:rsid w:val="002B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EB7FA292D4A1B9DB6AB3020FC41F4">
    <w:name w:val="1CDEB7FA292D4A1B9DB6AB3020FC41F4"/>
    <w:rsid w:val="002B5D09"/>
  </w:style>
  <w:style w:type="paragraph" w:customStyle="1" w:styleId="2FB34905327A402CA9A80A1F803B8CE4">
    <w:name w:val="2FB34905327A402CA9A80A1F803B8CE4"/>
    <w:rsid w:val="002B5D09"/>
  </w:style>
  <w:style w:type="character" w:styleId="a3">
    <w:name w:val="Placeholder Text"/>
    <w:basedOn w:val="a0"/>
    <w:uiPriority w:val="99"/>
    <w:semiHidden/>
    <w:rsid w:val="002B5D0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3554-720A-4E9D-8511-F9EF44FD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</dc:creator>
  <cp:lastModifiedBy>ZAR</cp:lastModifiedBy>
  <cp:revision>1</cp:revision>
  <dcterms:created xsi:type="dcterms:W3CDTF">2016-10-06T17:59:00Z</dcterms:created>
  <dcterms:modified xsi:type="dcterms:W3CDTF">2016-10-06T18:43:00Z</dcterms:modified>
</cp:coreProperties>
</file>